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C1" w:rsidRDefault="004A27C1"/>
    <w:p w:rsidR="005F7889" w:rsidRDefault="005F7889">
      <w:r>
        <w:t>To Whom It May Concern:</w:t>
      </w:r>
    </w:p>
    <w:p w:rsidR="005F7889" w:rsidRDefault="005F7889"/>
    <w:p w:rsidR="005F7889" w:rsidRDefault="005F7889">
      <w:r>
        <w:tab/>
        <w:t xml:space="preserve">I am writing the letter on behalf of </w:t>
      </w:r>
      <w:proofErr w:type="spellStart"/>
      <w:r>
        <w:t>Muhamud</w:t>
      </w:r>
      <w:proofErr w:type="spellEnd"/>
      <w:r>
        <w:t xml:space="preserve"> “</w:t>
      </w:r>
      <w:proofErr w:type="spellStart"/>
      <w:r>
        <w:t>Mudi</w:t>
      </w:r>
      <w:proofErr w:type="spellEnd"/>
      <w:r>
        <w:t xml:space="preserve">” Mohamed.  At this point, </w:t>
      </w:r>
      <w:proofErr w:type="spellStart"/>
      <w:r>
        <w:t>Mudi</w:t>
      </w:r>
      <w:proofErr w:type="spellEnd"/>
      <w:r>
        <w:t xml:space="preserve"> is entering his senior year with 16 credits.  He will need 8 credits to graduate, and he is enrolled in a full schedule for the two semesters of his final year, which will provide him the opportunity to complete 8 credits.  However, OSAA policies have ruled </w:t>
      </w:r>
      <w:proofErr w:type="spellStart"/>
      <w:r>
        <w:t>Mudi</w:t>
      </w:r>
      <w:proofErr w:type="spellEnd"/>
      <w:r>
        <w:t xml:space="preserve"> </w:t>
      </w:r>
      <w:proofErr w:type="gramStart"/>
      <w:r>
        <w:t>ineligible</w:t>
      </w:r>
      <w:proofErr w:type="gramEnd"/>
      <w:r>
        <w:t xml:space="preserve"> as he is currently “off-track” to graduate.  I am writing this letter to propose a hardship </w:t>
      </w:r>
      <w:r w:rsidR="00C53265">
        <w:t xml:space="preserve">waiver for </w:t>
      </w:r>
      <w:proofErr w:type="spellStart"/>
      <w:r w:rsidR="00C53265">
        <w:t>Mudi</w:t>
      </w:r>
      <w:proofErr w:type="spellEnd"/>
      <w:r w:rsidR="00C53265">
        <w:t xml:space="preserve"> to participate o</w:t>
      </w:r>
      <w:r>
        <w:t xml:space="preserve">n cross-country and basketball </w:t>
      </w:r>
      <w:r w:rsidR="00C53265">
        <w:t xml:space="preserve">teams </w:t>
      </w:r>
      <w:r>
        <w:t xml:space="preserve">this year because of the circumstances that have affected his academic performance outside of his control.  </w:t>
      </w:r>
    </w:p>
    <w:p w:rsidR="005F7889" w:rsidRDefault="005F7889">
      <w:r>
        <w:tab/>
      </w:r>
      <w:proofErr w:type="spellStart"/>
      <w:r>
        <w:t>Mohamud</w:t>
      </w:r>
      <w:proofErr w:type="spellEnd"/>
      <w:r>
        <w:t xml:space="preserve"> Mohamed moved to the United States in 2008 from </w:t>
      </w:r>
      <w:proofErr w:type="spellStart"/>
      <w:r>
        <w:t>Kakuma</w:t>
      </w:r>
      <w:proofErr w:type="spellEnd"/>
      <w:r>
        <w:t xml:space="preserve"> Refugee Camp in Kenya.  Before moving to the United States, </w:t>
      </w:r>
      <w:proofErr w:type="spellStart"/>
      <w:r>
        <w:t>Mudi</w:t>
      </w:r>
      <w:proofErr w:type="spellEnd"/>
      <w:r>
        <w:t xml:space="preserve"> had never attended school and only spoke his native dialect, </w:t>
      </w:r>
      <w:proofErr w:type="spellStart"/>
      <w:r>
        <w:t>Maay</w:t>
      </w:r>
      <w:proofErr w:type="spellEnd"/>
      <w:r>
        <w:t xml:space="preserve"> </w:t>
      </w:r>
      <w:proofErr w:type="spellStart"/>
      <w:r>
        <w:t>Maay</w:t>
      </w:r>
      <w:proofErr w:type="spellEnd"/>
      <w:r>
        <w:t xml:space="preserve">.  Since arriving in Portland, </w:t>
      </w:r>
      <w:proofErr w:type="spellStart"/>
      <w:r>
        <w:t>Mudi</w:t>
      </w:r>
      <w:proofErr w:type="spellEnd"/>
      <w:r>
        <w:t xml:space="preserve"> has moved between six schools as his parents and family; he has eight brothers and sisters, have worked to provide for one another.  Despite all of this, </w:t>
      </w:r>
      <w:proofErr w:type="spellStart"/>
      <w:r>
        <w:t>Mudi</w:t>
      </w:r>
      <w:proofErr w:type="spellEnd"/>
      <w:r>
        <w:t xml:space="preserve"> has maintained good attenda</w:t>
      </w:r>
      <w:r w:rsidR="00C53265">
        <w:t>nce and an eagerness to do well in school.</w:t>
      </w:r>
      <w:bookmarkStart w:id="0" w:name="_GoBack"/>
      <w:bookmarkEnd w:id="0"/>
    </w:p>
    <w:p w:rsidR="005F7889" w:rsidRDefault="005F7889">
      <w:r>
        <w:tab/>
        <w:t xml:space="preserve">Last spring, </w:t>
      </w:r>
      <w:proofErr w:type="spellStart"/>
      <w:r>
        <w:t>Mudi</w:t>
      </w:r>
      <w:proofErr w:type="spellEnd"/>
      <w:r>
        <w:t xml:space="preserve"> advocated to receive a Special Education evaluation due to a very significant stutter that left him insecure and unwillingly to speak up.  Combine that with his status as an English Language Learner, and </w:t>
      </w:r>
      <w:proofErr w:type="spellStart"/>
      <w:r>
        <w:t>Mudi</w:t>
      </w:r>
      <w:proofErr w:type="spellEnd"/>
      <w:r>
        <w:t xml:space="preserve"> has found himself off-track for graduating in four years.  Again, </w:t>
      </w:r>
      <w:proofErr w:type="spellStart"/>
      <w:r>
        <w:t>Mudi</w:t>
      </w:r>
      <w:proofErr w:type="spellEnd"/>
      <w:r>
        <w:t xml:space="preserve"> is only one</w:t>
      </w:r>
      <w:r w:rsidR="00C53265">
        <w:t xml:space="preserve"> credit from being “on-track” and has found a great deal of motivation to stay focused through his involvement with the cross country and basketball teams.  Through these teams, </w:t>
      </w:r>
      <w:proofErr w:type="spellStart"/>
      <w:r w:rsidR="00C53265">
        <w:t>Mudi</w:t>
      </w:r>
      <w:proofErr w:type="spellEnd"/>
      <w:r w:rsidR="00C53265">
        <w:t xml:space="preserve"> has made friends, maintained focus and great attendance, and has found adults who will advocate for him and help him through an extremely difficult situation.</w:t>
      </w:r>
    </w:p>
    <w:p w:rsidR="00C53265" w:rsidRDefault="00C53265">
      <w:r>
        <w:tab/>
      </w:r>
      <w:proofErr w:type="spellStart"/>
      <w:r>
        <w:t>Mudi</w:t>
      </w:r>
      <w:proofErr w:type="spellEnd"/>
      <w:r>
        <w:t xml:space="preserve"> Mohamed will graduate at the end of this school year, but it is with great care that I write this letter to advocate for him to receive a hardship to participate in the sports teams that have been such an important part of his life the last two years.</w:t>
      </w:r>
    </w:p>
    <w:p w:rsidR="00C53265" w:rsidRDefault="00C53265"/>
    <w:p w:rsidR="00C53265" w:rsidRDefault="00C53265">
      <w:r>
        <w:t>Thank you for your consideration,</w:t>
      </w:r>
    </w:p>
    <w:p w:rsidR="00C53265" w:rsidRDefault="00C53265"/>
    <w:p w:rsidR="00C53265" w:rsidRDefault="00C53265"/>
    <w:p w:rsidR="00C53265" w:rsidRDefault="00C53265"/>
    <w:p w:rsidR="00C53265" w:rsidRDefault="00C53265">
      <w:r>
        <w:t>Stuart Smith</w:t>
      </w:r>
    </w:p>
    <w:p w:rsidR="00C53265" w:rsidRDefault="00C53265">
      <w:r>
        <w:t>Athletic Director</w:t>
      </w:r>
    </w:p>
    <w:p w:rsidR="00C53265" w:rsidRDefault="00C53265">
      <w:r>
        <w:t>Roosevelt High School</w:t>
      </w:r>
    </w:p>
    <w:sectPr w:rsidR="00C53265" w:rsidSect="00D475EE">
      <w:headerReference w:type="even" r:id="rId9"/>
      <w:headerReference w:type="default" r:id="rId10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89" w:rsidRDefault="005F7889" w:rsidP="00A071C4">
      <w:r>
        <w:separator/>
      </w:r>
    </w:p>
  </w:endnote>
  <w:endnote w:type="continuationSeparator" w:id="0">
    <w:p w:rsidR="005F7889" w:rsidRDefault="005F7889" w:rsidP="00A0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89" w:rsidRDefault="005F7889" w:rsidP="00A071C4">
      <w:r>
        <w:separator/>
      </w:r>
    </w:p>
  </w:footnote>
  <w:footnote w:type="continuationSeparator" w:id="0">
    <w:p w:rsidR="005F7889" w:rsidRDefault="005F7889" w:rsidP="00A071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2658D50905BBF45959B06A75A0E2C6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7889" w:rsidRPr="005E04E9" w:rsidRDefault="005F788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25400133497904CAD586548E63E5C6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5F7889" w:rsidRPr="005E04E9" w:rsidRDefault="005F788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5F7889" w:rsidRDefault="005F78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89" w:rsidRDefault="005F7889" w:rsidP="00A071C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5417AA4" wp14:editId="3C0AA08C">
          <wp:extent cx="902335" cy="1028700"/>
          <wp:effectExtent l="0" t="0" r="1206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</w:t>
    </w:r>
    <w:r w:rsidRPr="00A071C4">
      <w:rPr>
        <w:b/>
        <w:sz w:val="32"/>
        <w:szCs w:val="32"/>
      </w:rPr>
      <w:t xml:space="preserve">Roosevelt High School Athletic </w:t>
    </w:r>
    <w:proofErr w:type="gramStart"/>
    <w:r w:rsidRPr="00A071C4">
      <w:rPr>
        <w:b/>
        <w:sz w:val="32"/>
        <w:szCs w:val="32"/>
      </w:rPr>
      <w:t>Department</w:t>
    </w:r>
    <w:r>
      <w:t xml:space="preserve">         </w:t>
    </w:r>
    <w:proofErr w:type="gramEnd"/>
    <w:r>
      <w:rPr>
        <w:noProof/>
        <w:lang w:eastAsia="en-US"/>
      </w:rPr>
      <w:drawing>
        <wp:inline distT="0" distB="0" distL="0" distR="0" wp14:anchorId="7EBDF2D2" wp14:editId="58196BEE">
          <wp:extent cx="913130" cy="1031240"/>
          <wp:effectExtent l="0" t="0" r="127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21FA"/>
    <w:multiLevelType w:val="hybridMultilevel"/>
    <w:tmpl w:val="B45E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C4"/>
    <w:rsid w:val="000D0159"/>
    <w:rsid w:val="00371614"/>
    <w:rsid w:val="004A27C1"/>
    <w:rsid w:val="00587C41"/>
    <w:rsid w:val="005F7889"/>
    <w:rsid w:val="007372AF"/>
    <w:rsid w:val="007B12D4"/>
    <w:rsid w:val="00A071C4"/>
    <w:rsid w:val="00BF55B8"/>
    <w:rsid w:val="00C53265"/>
    <w:rsid w:val="00D47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1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1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1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1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58D50905BBF45959B06A75A0E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078-3E30-414E-BE69-703FAE38F2B3}"/>
      </w:docPartPr>
      <w:docPartBody>
        <w:p w:rsidR="008C1D71" w:rsidRDefault="008C1D71" w:rsidP="008C1D71">
          <w:pPr>
            <w:pStyle w:val="F2658D50905BBF45959B06A75A0E2C64"/>
          </w:pPr>
          <w:r>
            <w:t>[Type the document title]</w:t>
          </w:r>
        </w:p>
      </w:docPartBody>
    </w:docPart>
    <w:docPart>
      <w:docPartPr>
        <w:name w:val="A25400133497904CAD586548E63E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3DEC-EE42-5941-9676-F4CA3B48688D}"/>
      </w:docPartPr>
      <w:docPartBody>
        <w:p w:rsidR="008C1D71" w:rsidRDefault="008C1D71" w:rsidP="008C1D71">
          <w:pPr>
            <w:pStyle w:val="A25400133497904CAD586548E63E5C6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71"/>
    <w:rsid w:val="00550434"/>
    <w:rsid w:val="008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58D50905BBF45959B06A75A0E2C64">
    <w:name w:val="F2658D50905BBF45959B06A75A0E2C64"/>
    <w:rsid w:val="008C1D71"/>
  </w:style>
  <w:style w:type="paragraph" w:customStyle="1" w:styleId="A25400133497904CAD586548E63E5C68">
    <w:name w:val="A25400133497904CAD586548E63E5C68"/>
    <w:rsid w:val="008C1D71"/>
  </w:style>
  <w:style w:type="paragraph" w:customStyle="1" w:styleId="A1A38787A07C144CB7F2DCFCE3574BA5">
    <w:name w:val="A1A38787A07C144CB7F2DCFCE3574BA5"/>
    <w:rsid w:val="008C1D71"/>
  </w:style>
  <w:style w:type="paragraph" w:customStyle="1" w:styleId="E98ABA2AAFE61546BC8EF674576B5C41">
    <w:name w:val="E98ABA2AAFE61546BC8EF674576B5C41"/>
    <w:rsid w:val="008C1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58D50905BBF45959B06A75A0E2C64">
    <w:name w:val="F2658D50905BBF45959B06A75A0E2C64"/>
    <w:rsid w:val="008C1D71"/>
  </w:style>
  <w:style w:type="paragraph" w:customStyle="1" w:styleId="A25400133497904CAD586548E63E5C68">
    <w:name w:val="A25400133497904CAD586548E63E5C68"/>
    <w:rsid w:val="008C1D71"/>
  </w:style>
  <w:style w:type="paragraph" w:customStyle="1" w:styleId="A1A38787A07C144CB7F2DCFCE3574BA5">
    <w:name w:val="A1A38787A07C144CB7F2DCFCE3574BA5"/>
    <w:rsid w:val="008C1D71"/>
  </w:style>
  <w:style w:type="paragraph" w:customStyle="1" w:styleId="E98ABA2AAFE61546BC8EF674576B5C41">
    <w:name w:val="E98ABA2AAFE61546BC8EF674576B5C41"/>
    <w:rsid w:val="008C1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20B6B-08F7-CE41-92DF-44380C9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2</Characters>
  <Application>Microsoft Macintosh Word</Application>
  <DocSecurity>0</DocSecurity>
  <Lines>15</Lines>
  <Paragraphs>4</Paragraphs>
  <ScaleCrop>false</ScaleCrop>
  <Company>Portland Public Schools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dc:description/>
  <cp:lastModifiedBy>PPS</cp:lastModifiedBy>
  <cp:revision>2</cp:revision>
  <cp:lastPrinted>2015-05-14T18:22:00Z</cp:lastPrinted>
  <dcterms:created xsi:type="dcterms:W3CDTF">2015-09-08T00:04:00Z</dcterms:created>
  <dcterms:modified xsi:type="dcterms:W3CDTF">2015-09-08T00:04:00Z</dcterms:modified>
</cp:coreProperties>
</file>